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DA" w:rsidRPr="00382EFB" w:rsidRDefault="00113BDA" w:rsidP="00382EFB">
      <w:pPr>
        <w:rPr>
          <w:lang w:val="uk-UA"/>
        </w:rPr>
      </w:pPr>
      <w:r>
        <w:rPr>
          <w:b/>
          <w:noProof/>
          <w:sz w:val="28"/>
          <w:lang w:val="uk-UA"/>
        </w:rPr>
        <w:t xml:space="preserve">                                                               </w:t>
      </w:r>
      <w:r w:rsidR="00D86219">
        <w:rPr>
          <w:b/>
          <w:noProof/>
          <w:sz w:val="28"/>
        </w:rPr>
        <w:drawing>
          <wp:inline distT="0" distB="0" distL="0" distR="0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</w:p>
    <w:p w:rsidR="00113BDA" w:rsidRDefault="00113BDA" w:rsidP="00C10A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113BDA" w:rsidRDefault="00113BDA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</w:p>
    <w:p w:rsidR="00113BDA" w:rsidRDefault="00785D17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9C5324">
        <w:rPr>
          <w:sz w:val="28"/>
          <w:szCs w:val="28"/>
          <w:lang w:val="uk-UA"/>
        </w:rPr>
        <w:t>10.01.2020</w:t>
      </w:r>
      <w:r>
        <w:rPr>
          <w:sz w:val="28"/>
          <w:szCs w:val="28"/>
          <w:lang w:val="uk-UA"/>
        </w:rPr>
        <w:t xml:space="preserve">    № </w:t>
      </w:r>
      <w:r w:rsidR="009C5324">
        <w:rPr>
          <w:sz w:val="28"/>
          <w:szCs w:val="28"/>
          <w:lang w:val="uk-UA"/>
        </w:rPr>
        <w:t>4(о)</w:t>
      </w:r>
    </w:p>
    <w:p w:rsidR="00113BDA" w:rsidRPr="00BE75CA" w:rsidRDefault="00113BDA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</w:tblGrid>
      <w:tr w:rsidR="00113BDA" w:rsidRPr="003948CE" w:rsidTr="003948C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3BDA" w:rsidRPr="003948CE" w:rsidRDefault="00113BDA" w:rsidP="003948CE">
            <w:pPr>
              <w:ind w:right="-7"/>
              <w:jc w:val="both"/>
              <w:outlineLvl w:val="0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Про</w:t>
            </w:r>
            <w:r w:rsidR="00D862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роведення масового заходу</w:t>
            </w:r>
            <w:bookmarkEnd w:id="0"/>
          </w:p>
        </w:tc>
      </w:tr>
      <w:tr w:rsidR="00113BDA" w:rsidRPr="003948CE" w:rsidTr="003948C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3BDA" w:rsidRDefault="00113BDA" w:rsidP="003948CE">
            <w:pPr>
              <w:ind w:right="-7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113BDA" w:rsidRDefault="00113BDA" w:rsidP="00131A4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13BDA" w:rsidRPr="00F91BDA" w:rsidRDefault="000A4823" w:rsidP="005A15EC">
      <w:pPr>
        <w:widowControl w:val="0"/>
        <w:autoSpaceDE w:val="0"/>
        <w:autoSpaceDN w:val="0"/>
        <w:adjustRightInd w:val="0"/>
        <w:ind w:right="-164" w:firstLine="426"/>
        <w:jc w:val="both"/>
        <w:rPr>
          <w:sz w:val="28"/>
          <w:szCs w:val="28"/>
          <w:lang w:val="uk-UA"/>
        </w:rPr>
      </w:pPr>
      <w:r w:rsidRPr="00C50422">
        <w:rPr>
          <w:sz w:val="28"/>
          <w:szCs w:val="28"/>
          <w:lang w:val="uk-UA"/>
        </w:rPr>
        <w:t>К</w:t>
      </w:r>
      <w:r w:rsidRPr="00C50422">
        <w:rPr>
          <w:sz w:val="28"/>
          <w:szCs w:val="28"/>
          <w:lang w:val="uk-UA" w:eastAsia="uk-UA"/>
        </w:rPr>
        <w:t xml:space="preserve">еруючись пунктами 19, 20 частини четвертої статті 42 Закону України „Про місцеве самоврядування в Україні“, </w:t>
      </w:r>
      <w:r w:rsidR="00113BDA" w:rsidRPr="00F91BDA">
        <w:rPr>
          <w:sz w:val="28"/>
          <w:szCs w:val="28"/>
          <w:lang w:val="uk-UA"/>
        </w:rPr>
        <w:t>рішенням виконавчого комітету міської ради від 11.01.</w:t>
      </w:r>
      <w:r w:rsidR="00113BDA">
        <w:rPr>
          <w:sz w:val="28"/>
          <w:szCs w:val="28"/>
          <w:lang w:val="uk-UA"/>
        </w:rPr>
        <w:t>20</w:t>
      </w:r>
      <w:r w:rsidR="00113BDA" w:rsidRPr="00F91BDA">
        <w:rPr>
          <w:sz w:val="28"/>
          <w:szCs w:val="28"/>
          <w:lang w:val="uk-UA"/>
        </w:rPr>
        <w:t xml:space="preserve">17 № 329 ,,Про Порядок організації та проведення мирних зібрань </w:t>
      </w:r>
      <w:r>
        <w:rPr>
          <w:sz w:val="28"/>
          <w:szCs w:val="28"/>
          <w:lang w:val="uk-UA"/>
        </w:rPr>
        <w:t>у місті Новограді-Волинському</w:t>
      </w:r>
      <w:r w:rsidR="00C30903">
        <w:rPr>
          <w:sz w:val="28"/>
          <w:szCs w:val="28"/>
          <w:lang w:val="uk-UA"/>
        </w:rPr>
        <w:t xml:space="preserve">“, </w:t>
      </w:r>
      <w:r>
        <w:rPr>
          <w:sz w:val="28"/>
          <w:szCs w:val="28"/>
          <w:lang w:val="uk-UA"/>
        </w:rPr>
        <w:t xml:space="preserve">з метою </w:t>
      </w:r>
      <w:r w:rsidRPr="00C66849">
        <w:rPr>
          <w:sz w:val="28"/>
          <w:szCs w:val="28"/>
          <w:lang w:val="uk-UA"/>
        </w:rPr>
        <w:t>популяризац</w:t>
      </w:r>
      <w:r>
        <w:rPr>
          <w:sz w:val="28"/>
          <w:szCs w:val="28"/>
          <w:lang w:val="uk-UA"/>
        </w:rPr>
        <w:t>ії народних  обрядових традицій:</w:t>
      </w:r>
    </w:p>
    <w:p w:rsidR="00504A1F" w:rsidRDefault="00504A1F" w:rsidP="005A15EC">
      <w:pPr>
        <w:widowControl w:val="0"/>
        <w:autoSpaceDE w:val="0"/>
        <w:autoSpaceDN w:val="0"/>
        <w:adjustRightInd w:val="0"/>
        <w:ind w:right="-164" w:firstLine="426"/>
        <w:jc w:val="both"/>
        <w:rPr>
          <w:sz w:val="28"/>
          <w:szCs w:val="28"/>
          <w:lang w:val="uk-UA"/>
        </w:rPr>
      </w:pPr>
    </w:p>
    <w:p w:rsidR="00113BDA" w:rsidRPr="00C30903" w:rsidRDefault="00113BDA" w:rsidP="005A15EC">
      <w:pPr>
        <w:pStyle w:val="a3"/>
        <w:ind w:left="0" w:right="32" w:firstLine="426"/>
        <w:jc w:val="both"/>
        <w:rPr>
          <w:szCs w:val="28"/>
        </w:rPr>
      </w:pPr>
      <w:r>
        <w:rPr>
          <w:szCs w:val="28"/>
        </w:rPr>
        <w:t>1. </w:t>
      </w:r>
      <w:r w:rsidR="000A4823" w:rsidRPr="00C30903">
        <w:rPr>
          <w:szCs w:val="28"/>
        </w:rPr>
        <w:t>Відділу культури і туризму міської ради (Заєць Л.В.) забезпечити організацію та проведення</w:t>
      </w:r>
      <w:r w:rsidR="00C30903" w:rsidRPr="00C30903">
        <w:rPr>
          <w:szCs w:val="28"/>
        </w:rPr>
        <w:t xml:space="preserve"> </w:t>
      </w:r>
      <w:r w:rsidR="00C30903">
        <w:rPr>
          <w:szCs w:val="28"/>
        </w:rPr>
        <w:t xml:space="preserve">концертно-розважальної програми </w:t>
      </w:r>
      <w:r w:rsidR="00C30903" w:rsidRPr="00F91BDA">
        <w:rPr>
          <w:szCs w:val="28"/>
        </w:rPr>
        <w:t>,,</w:t>
      </w:r>
      <w:proofErr w:type="spellStart"/>
      <w:r w:rsidR="00C30903">
        <w:rPr>
          <w:szCs w:val="28"/>
        </w:rPr>
        <w:t>Водохрещенські</w:t>
      </w:r>
      <w:proofErr w:type="spellEnd"/>
      <w:r w:rsidR="00C30903">
        <w:rPr>
          <w:szCs w:val="28"/>
        </w:rPr>
        <w:t xml:space="preserve"> переливи“</w:t>
      </w:r>
      <w:r w:rsidR="00C30903" w:rsidRPr="00C30903">
        <w:rPr>
          <w:szCs w:val="28"/>
        </w:rPr>
        <w:t xml:space="preserve"> </w:t>
      </w:r>
      <w:r w:rsidRPr="00C30903">
        <w:rPr>
          <w:szCs w:val="28"/>
        </w:rPr>
        <w:t xml:space="preserve">( далі – масовий захід).  </w:t>
      </w:r>
    </w:p>
    <w:p w:rsidR="00113BDA" w:rsidRPr="00C30903" w:rsidRDefault="00113BDA" w:rsidP="005A15EC">
      <w:pPr>
        <w:pStyle w:val="a3"/>
        <w:ind w:left="0" w:right="32" w:firstLine="426"/>
        <w:jc w:val="both"/>
        <w:rPr>
          <w:szCs w:val="28"/>
          <w:lang w:val="ru-RU"/>
        </w:rPr>
      </w:pPr>
      <w:r w:rsidRPr="00C30903">
        <w:rPr>
          <w:szCs w:val="28"/>
        </w:rPr>
        <w:t xml:space="preserve">Дата та час проведення масового заходу: 19 січня </w:t>
      </w:r>
      <w:r w:rsidR="00785D17" w:rsidRPr="00C30903">
        <w:rPr>
          <w:szCs w:val="28"/>
          <w:lang w:val="ru-RU"/>
        </w:rPr>
        <w:t xml:space="preserve">2020 </w:t>
      </w:r>
      <w:r w:rsidR="00584319" w:rsidRPr="00C30903">
        <w:rPr>
          <w:szCs w:val="28"/>
          <w:lang w:val="ru-RU"/>
        </w:rPr>
        <w:t>року  з 12:00 год. до                  16</w:t>
      </w:r>
      <w:r w:rsidRPr="00C30903">
        <w:rPr>
          <w:szCs w:val="28"/>
          <w:lang w:val="ru-RU"/>
        </w:rPr>
        <w:t>:00 год.</w:t>
      </w:r>
    </w:p>
    <w:p w:rsidR="00113BDA" w:rsidRPr="00C30903" w:rsidRDefault="00113BDA" w:rsidP="004B6D69">
      <w:pPr>
        <w:pStyle w:val="a3"/>
        <w:ind w:left="426" w:right="32" w:hanging="426"/>
        <w:jc w:val="both"/>
        <w:rPr>
          <w:szCs w:val="28"/>
          <w:lang w:val="ru-RU"/>
        </w:rPr>
      </w:pPr>
      <w:r w:rsidRPr="00C30903">
        <w:rPr>
          <w:szCs w:val="28"/>
          <w:lang w:val="ru-RU"/>
        </w:rPr>
        <w:t xml:space="preserve">       </w:t>
      </w:r>
      <w:proofErr w:type="spellStart"/>
      <w:r w:rsidRPr="00C30903">
        <w:rPr>
          <w:szCs w:val="28"/>
          <w:lang w:val="ru-RU"/>
        </w:rPr>
        <w:t>Місце</w:t>
      </w:r>
      <w:proofErr w:type="spellEnd"/>
      <w:r w:rsidRPr="00C30903">
        <w:rPr>
          <w:szCs w:val="28"/>
          <w:lang w:val="ru-RU"/>
        </w:rPr>
        <w:t xml:space="preserve"> </w:t>
      </w:r>
      <w:proofErr w:type="spellStart"/>
      <w:r w:rsidRPr="00C30903">
        <w:rPr>
          <w:szCs w:val="28"/>
          <w:lang w:val="ru-RU"/>
        </w:rPr>
        <w:t>проведення</w:t>
      </w:r>
      <w:proofErr w:type="spellEnd"/>
      <w:r w:rsidRPr="00C30903">
        <w:rPr>
          <w:szCs w:val="28"/>
          <w:lang w:val="ru-RU"/>
        </w:rPr>
        <w:t xml:space="preserve"> </w:t>
      </w:r>
      <w:r w:rsidRPr="00C30903">
        <w:rPr>
          <w:szCs w:val="28"/>
        </w:rPr>
        <w:t xml:space="preserve">масового </w:t>
      </w:r>
      <w:r w:rsidR="00785D17" w:rsidRPr="00C30903">
        <w:rPr>
          <w:szCs w:val="28"/>
          <w:lang w:val="ru-RU"/>
        </w:rPr>
        <w:t xml:space="preserve">заходу: район </w:t>
      </w:r>
      <w:r w:rsidRPr="00C30903">
        <w:rPr>
          <w:szCs w:val="28"/>
        </w:rPr>
        <w:t>рятувальної станції</w:t>
      </w:r>
      <w:r w:rsidRPr="00C30903">
        <w:rPr>
          <w:szCs w:val="28"/>
          <w:lang w:val="ru-RU"/>
        </w:rPr>
        <w:t>.</w:t>
      </w:r>
    </w:p>
    <w:p w:rsidR="00504A1F" w:rsidRPr="00C30903" w:rsidRDefault="00113BDA" w:rsidP="00504A1F">
      <w:pPr>
        <w:pStyle w:val="a3"/>
        <w:ind w:left="0" w:right="32"/>
        <w:jc w:val="both"/>
        <w:rPr>
          <w:szCs w:val="28"/>
          <w:lang w:val="ru-RU"/>
        </w:rPr>
      </w:pPr>
      <w:r w:rsidRPr="00C30903">
        <w:rPr>
          <w:szCs w:val="28"/>
          <w:lang w:val="ru-RU"/>
        </w:rPr>
        <w:t xml:space="preserve">       </w:t>
      </w:r>
      <w:proofErr w:type="spellStart"/>
      <w:r w:rsidRPr="00C30903">
        <w:rPr>
          <w:szCs w:val="28"/>
          <w:lang w:val="ru-RU"/>
        </w:rPr>
        <w:t>Орієнтовна</w:t>
      </w:r>
      <w:proofErr w:type="spellEnd"/>
      <w:r w:rsidRPr="00C30903">
        <w:rPr>
          <w:szCs w:val="28"/>
          <w:lang w:val="ru-RU"/>
        </w:rPr>
        <w:t xml:space="preserve"> </w:t>
      </w:r>
      <w:proofErr w:type="spellStart"/>
      <w:r w:rsidRPr="00C30903">
        <w:rPr>
          <w:szCs w:val="28"/>
          <w:lang w:val="ru-RU"/>
        </w:rPr>
        <w:t>кількість</w:t>
      </w:r>
      <w:proofErr w:type="spellEnd"/>
      <w:r w:rsidRPr="00C30903">
        <w:rPr>
          <w:szCs w:val="28"/>
          <w:lang w:val="ru-RU"/>
        </w:rPr>
        <w:t xml:space="preserve"> </w:t>
      </w:r>
      <w:proofErr w:type="spellStart"/>
      <w:r w:rsidRPr="00C30903">
        <w:rPr>
          <w:szCs w:val="28"/>
          <w:lang w:val="ru-RU"/>
        </w:rPr>
        <w:t>учасників</w:t>
      </w:r>
      <w:proofErr w:type="spellEnd"/>
      <w:r w:rsidRPr="00C30903">
        <w:rPr>
          <w:szCs w:val="28"/>
          <w:lang w:val="ru-RU"/>
        </w:rPr>
        <w:t xml:space="preserve">: 1000 </w:t>
      </w:r>
      <w:proofErr w:type="spellStart"/>
      <w:r w:rsidRPr="00C30903">
        <w:rPr>
          <w:szCs w:val="28"/>
          <w:lang w:val="ru-RU"/>
        </w:rPr>
        <w:t>осіб</w:t>
      </w:r>
      <w:proofErr w:type="spellEnd"/>
      <w:r w:rsidR="00504A1F" w:rsidRPr="00C30903">
        <w:rPr>
          <w:szCs w:val="28"/>
          <w:lang w:val="ru-RU"/>
        </w:rPr>
        <w:t>.</w:t>
      </w:r>
    </w:p>
    <w:p w:rsidR="00504A1F" w:rsidRPr="00C30903" w:rsidRDefault="00745C09" w:rsidP="00504A1F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>2</w:t>
      </w:r>
      <w:r w:rsidR="00504A1F" w:rsidRPr="00C30903">
        <w:rPr>
          <w:sz w:val="28"/>
          <w:szCs w:val="28"/>
          <w:lang w:val="uk-UA"/>
        </w:rPr>
        <w:t>. Управлінню житлово-комунального господарства, енергозбереження та комунальної власності міської ради (</w:t>
      </w:r>
      <w:proofErr w:type="spellStart"/>
      <w:r w:rsidR="00504A1F" w:rsidRPr="00C30903">
        <w:rPr>
          <w:sz w:val="28"/>
          <w:szCs w:val="28"/>
          <w:lang w:val="uk-UA"/>
        </w:rPr>
        <w:t>Богданчук</w:t>
      </w:r>
      <w:proofErr w:type="spellEnd"/>
      <w:r w:rsidR="00504A1F" w:rsidRPr="00C30903">
        <w:rPr>
          <w:sz w:val="28"/>
          <w:szCs w:val="28"/>
          <w:lang w:val="uk-UA"/>
        </w:rPr>
        <w:t xml:space="preserve">  О.В.):</w:t>
      </w:r>
    </w:p>
    <w:p w:rsidR="00504A1F" w:rsidRPr="00C30903" w:rsidRDefault="000C7846" w:rsidP="00504A1F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2</w:t>
      </w:r>
      <w:r w:rsidR="00504A1F" w:rsidRPr="00C30903">
        <w:rPr>
          <w:sz w:val="28"/>
          <w:szCs w:val="28"/>
          <w:lang w:val="uk-UA"/>
        </w:rPr>
        <w:t>.1 забезпечити благоустрій  територі</w:t>
      </w:r>
      <w:r w:rsidRPr="00C30903">
        <w:rPr>
          <w:sz w:val="28"/>
          <w:szCs w:val="28"/>
          <w:lang w:val="uk-UA"/>
        </w:rPr>
        <w:t>ї</w:t>
      </w:r>
      <w:r w:rsidR="00504A1F" w:rsidRPr="00C30903">
        <w:rPr>
          <w:sz w:val="28"/>
          <w:szCs w:val="28"/>
          <w:lang w:val="uk-UA"/>
        </w:rPr>
        <w:t>;</w:t>
      </w:r>
    </w:p>
    <w:p w:rsidR="00504A1F" w:rsidRPr="00C30903" w:rsidRDefault="000C7846" w:rsidP="00504A1F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2</w:t>
      </w:r>
      <w:r w:rsidR="00584319" w:rsidRPr="00C30903">
        <w:rPr>
          <w:sz w:val="28"/>
          <w:szCs w:val="28"/>
          <w:lang w:val="uk-UA"/>
        </w:rPr>
        <w:t>.2 встановити два</w:t>
      </w:r>
      <w:r w:rsidR="00504A1F" w:rsidRPr="00C30903">
        <w:rPr>
          <w:sz w:val="28"/>
          <w:szCs w:val="28"/>
          <w:lang w:val="uk-UA"/>
        </w:rPr>
        <w:t xml:space="preserve"> </w:t>
      </w:r>
      <w:proofErr w:type="spellStart"/>
      <w:r w:rsidR="00504A1F" w:rsidRPr="00C30903">
        <w:rPr>
          <w:sz w:val="28"/>
          <w:szCs w:val="28"/>
          <w:lang w:val="uk-UA"/>
        </w:rPr>
        <w:t>біотуалети</w:t>
      </w:r>
      <w:proofErr w:type="spellEnd"/>
      <w:r w:rsidR="00504A1F" w:rsidRPr="00C30903">
        <w:rPr>
          <w:sz w:val="28"/>
          <w:szCs w:val="28"/>
          <w:lang w:val="uk-UA"/>
        </w:rPr>
        <w:t>;</w:t>
      </w:r>
    </w:p>
    <w:p w:rsidR="00113BDA" w:rsidRPr="00C30903" w:rsidRDefault="000C7846" w:rsidP="00504A1F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2</w:t>
      </w:r>
      <w:r w:rsidR="00504A1F" w:rsidRPr="00C30903">
        <w:rPr>
          <w:sz w:val="28"/>
          <w:szCs w:val="28"/>
          <w:lang w:val="uk-UA"/>
        </w:rPr>
        <w:t>.3 встановити 2 торгівельних будиночки.</w:t>
      </w:r>
    </w:p>
    <w:p w:rsidR="00D650FB" w:rsidRPr="00C30903" w:rsidRDefault="00744914" w:rsidP="00D650FB">
      <w:pPr>
        <w:ind w:right="-7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   </w:t>
      </w:r>
      <w:r w:rsidR="000C7846" w:rsidRPr="00C30903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3</w:t>
      </w:r>
      <w:r w:rsidRPr="00C30903">
        <w:rPr>
          <w:sz w:val="28"/>
          <w:szCs w:val="28"/>
          <w:lang w:val="uk-UA"/>
        </w:rPr>
        <w:t>. Відділу підтримки муніципальних ініціатив і інвестицій, підприємницької діяльності, економічного аналізу та планування міськ</w:t>
      </w:r>
      <w:r w:rsidR="00C30903" w:rsidRPr="00C30903">
        <w:rPr>
          <w:sz w:val="28"/>
          <w:szCs w:val="28"/>
          <w:lang w:val="uk-UA"/>
        </w:rPr>
        <w:t xml:space="preserve">ої ради (Мельник О.М.) сприяти </w:t>
      </w:r>
      <w:r w:rsidRPr="00C30903">
        <w:rPr>
          <w:sz w:val="28"/>
          <w:szCs w:val="28"/>
          <w:lang w:val="uk-UA"/>
        </w:rPr>
        <w:t>в організації роботи виносної торгівлі під час проведення масового заходу.</w:t>
      </w:r>
    </w:p>
    <w:p w:rsidR="00113BDA" w:rsidRPr="00C30903" w:rsidRDefault="000C7846" w:rsidP="00504A1F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4</w:t>
      </w:r>
      <w:r w:rsidR="00113BDA" w:rsidRPr="00C30903">
        <w:rPr>
          <w:sz w:val="28"/>
          <w:szCs w:val="28"/>
          <w:lang w:val="uk-UA"/>
        </w:rPr>
        <w:t>. Новогра</w:t>
      </w:r>
      <w:r w:rsidR="00504A1F" w:rsidRPr="00C30903">
        <w:rPr>
          <w:sz w:val="28"/>
          <w:szCs w:val="28"/>
          <w:lang w:val="uk-UA"/>
        </w:rPr>
        <w:t>д-Волинській міській комунально-</w:t>
      </w:r>
      <w:r w:rsidR="00113BDA" w:rsidRPr="00C30903">
        <w:rPr>
          <w:sz w:val="28"/>
          <w:szCs w:val="28"/>
          <w:lang w:val="uk-UA"/>
        </w:rPr>
        <w:t>рятувальній станції на воді (Колесник А.В.) забез</w:t>
      </w:r>
      <w:r w:rsidR="00504A1F" w:rsidRPr="00C30903">
        <w:rPr>
          <w:sz w:val="28"/>
          <w:szCs w:val="28"/>
          <w:lang w:val="uk-UA"/>
        </w:rPr>
        <w:t>печити чергування рятувальників</w:t>
      </w:r>
      <w:r w:rsidR="00113BDA" w:rsidRPr="00C30903">
        <w:rPr>
          <w:sz w:val="28"/>
          <w:szCs w:val="28"/>
          <w:lang w:val="uk-UA"/>
        </w:rPr>
        <w:t xml:space="preserve"> під час проведення масового заходу.</w:t>
      </w:r>
    </w:p>
    <w:p w:rsidR="00113BDA" w:rsidRPr="00C30903" w:rsidRDefault="00745C09" w:rsidP="00715581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5</w:t>
      </w:r>
      <w:r w:rsidR="00113BDA" w:rsidRPr="00C30903">
        <w:rPr>
          <w:sz w:val="28"/>
          <w:szCs w:val="28"/>
          <w:lang w:val="uk-UA"/>
        </w:rPr>
        <w:t>.</w:t>
      </w:r>
      <w:r w:rsidR="00113BDA" w:rsidRPr="00C30903">
        <w:rPr>
          <w:sz w:val="28"/>
          <w:szCs w:val="28"/>
          <w:lang w:val="en-US"/>
        </w:rPr>
        <w:t> </w:t>
      </w:r>
      <w:r w:rsidR="00113BDA" w:rsidRPr="00C30903">
        <w:rPr>
          <w:sz w:val="28"/>
          <w:szCs w:val="28"/>
          <w:lang w:val="uk-UA"/>
        </w:rPr>
        <w:t xml:space="preserve">Відділу з питань охорони здоров’я та медичного забезпечення міської ради (Дутчак Л.Р.) забезпечити чергування карети швидкої допомоги </w:t>
      </w:r>
      <w:r w:rsidR="00113BDA" w:rsidRPr="00C30903">
        <w:rPr>
          <w:sz w:val="28"/>
          <w:szCs w:val="28"/>
        </w:rPr>
        <w:t xml:space="preserve">                      </w:t>
      </w:r>
      <w:r w:rsidR="00113BDA" w:rsidRPr="00C30903">
        <w:rPr>
          <w:sz w:val="28"/>
          <w:szCs w:val="28"/>
          <w:lang w:val="uk-UA"/>
        </w:rPr>
        <w:t>під час проведення  масового заходу.</w:t>
      </w:r>
    </w:p>
    <w:p w:rsidR="000C7846" w:rsidRPr="00C30903" w:rsidRDefault="00C72AC4" w:rsidP="000C7846">
      <w:pPr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    </w:t>
      </w:r>
      <w:r w:rsidR="00745C09" w:rsidRPr="00C30903">
        <w:rPr>
          <w:sz w:val="28"/>
          <w:szCs w:val="28"/>
          <w:lang w:val="uk-UA"/>
        </w:rPr>
        <w:t>6</w:t>
      </w:r>
      <w:r w:rsidR="000C7846" w:rsidRPr="00C30903">
        <w:rPr>
          <w:sz w:val="28"/>
          <w:szCs w:val="28"/>
          <w:lang w:val="uk-UA"/>
        </w:rPr>
        <w:t xml:space="preserve">. Відділу інформації  та </w:t>
      </w:r>
      <w:proofErr w:type="spellStart"/>
      <w:r w:rsidR="000C7846" w:rsidRPr="00C30903">
        <w:rPr>
          <w:sz w:val="28"/>
          <w:szCs w:val="28"/>
          <w:lang w:val="uk-UA"/>
        </w:rPr>
        <w:t>зв’язків</w:t>
      </w:r>
      <w:proofErr w:type="spellEnd"/>
      <w:r w:rsidR="000C7846" w:rsidRPr="00C30903">
        <w:rPr>
          <w:sz w:val="28"/>
          <w:szCs w:val="28"/>
          <w:lang w:val="uk-UA"/>
        </w:rPr>
        <w:t xml:space="preserve">  з  громадськістю  міської  ради                     (Талько О.М.) висвітлити заходи в місцевих засобах масової інформації.</w:t>
      </w:r>
    </w:p>
    <w:p w:rsidR="00D650FB" w:rsidRPr="00C30903" w:rsidRDefault="00C72AC4" w:rsidP="00D650FB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</w:rPr>
        <w:t xml:space="preserve"> </w:t>
      </w:r>
      <w:r w:rsidR="00745C09" w:rsidRPr="00C30903">
        <w:rPr>
          <w:sz w:val="28"/>
          <w:szCs w:val="28"/>
          <w:lang w:val="uk-UA"/>
        </w:rPr>
        <w:t>7</w:t>
      </w:r>
      <w:r w:rsidR="00D650FB" w:rsidRPr="00C30903">
        <w:rPr>
          <w:sz w:val="28"/>
          <w:szCs w:val="28"/>
          <w:lang w:val="uk-UA"/>
        </w:rPr>
        <w:t>. Рекомендувати Новоград-Волинському відділу поліції Головного управління Національної  поліції  в Житомирській області (</w:t>
      </w:r>
      <w:proofErr w:type="spellStart"/>
      <w:r w:rsidR="00D650FB" w:rsidRPr="00C30903">
        <w:rPr>
          <w:sz w:val="28"/>
          <w:szCs w:val="28"/>
          <w:lang w:val="uk-UA"/>
        </w:rPr>
        <w:t>Заровний</w:t>
      </w:r>
      <w:proofErr w:type="spellEnd"/>
      <w:r w:rsidR="00D650FB" w:rsidRPr="00C30903">
        <w:rPr>
          <w:sz w:val="28"/>
          <w:szCs w:val="28"/>
          <w:lang w:val="uk-UA"/>
        </w:rPr>
        <w:t xml:space="preserve"> М.П.):</w:t>
      </w:r>
    </w:p>
    <w:p w:rsidR="00D650FB" w:rsidRPr="00C30903" w:rsidRDefault="00745C09" w:rsidP="00D650FB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 7</w:t>
      </w:r>
      <w:r w:rsidR="00D650FB" w:rsidRPr="00C30903">
        <w:rPr>
          <w:sz w:val="28"/>
          <w:szCs w:val="28"/>
          <w:lang w:val="uk-UA"/>
        </w:rPr>
        <w:t>.1 забезпечити охорону громадського порядку під час проведення масового заходу 19 січня 2020 року на території рятувальної станції;</w:t>
      </w:r>
    </w:p>
    <w:p w:rsidR="00744914" w:rsidRPr="00C30903" w:rsidRDefault="00745C09" w:rsidP="00744914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lastRenderedPageBreak/>
        <w:t xml:space="preserve">  7</w:t>
      </w:r>
      <w:r w:rsidR="00D650FB" w:rsidRPr="00C30903">
        <w:rPr>
          <w:sz w:val="28"/>
          <w:szCs w:val="28"/>
          <w:lang w:val="uk-UA"/>
        </w:rPr>
        <w:t xml:space="preserve">.2 обмежити рух транспорту від рятувальної станції до пішохідного мосту під час проведення масового заходу </w:t>
      </w:r>
      <w:r w:rsidR="00584319" w:rsidRPr="00C30903">
        <w:rPr>
          <w:sz w:val="28"/>
          <w:szCs w:val="28"/>
          <w:lang w:val="uk-UA"/>
        </w:rPr>
        <w:t>19 січня 2020 року з 12</w:t>
      </w:r>
      <w:r w:rsidR="00D650FB" w:rsidRPr="00C30903">
        <w:rPr>
          <w:sz w:val="28"/>
          <w:szCs w:val="28"/>
          <w:lang w:val="uk-UA"/>
        </w:rPr>
        <w:t>.00 год. до 16.00 год.</w:t>
      </w:r>
    </w:p>
    <w:p w:rsidR="00744914" w:rsidRPr="00C30903" w:rsidRDefault="00745C09" w:rsidP="00744914">
      <w:pPr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     8</w:t>
      </w:r>
      <w:r w:rsidR="00744914" w:rsidRPr="00C30903">
        <w:rPr>
          <w:sz w:val="28"/>
          <w:szCs w:val="28"/>
          <w:lang w:val="uk-UA"/>
        </w:rPr>
        <w:t>. Рекомендувати Новоград-Волинському військовому гарнізону (</w:t>
      </w:r>
      <w:proofErr w:type="spellStart"/>
      <w:r w:rsidR="00744914" w:rsidRPr="00C30903">
        <w:rPr>
          <w:sz w:val="28"/>
          <w:szCs w:val="28"/>
          <w:lang w:val="uk-UA"/>
        </w:rPr>
        <w:t>Гараз</w:t>
      </w:r>
      <w:proofErr w:type="spellEnd"/>
      <w:r w:rsidR="00744914" w:rsidRPr="00C30903">
        <w:rPr>
          <w:sz w:val="28"/>
          <w:szCs w:val="28"/>
          <w:lang w:val="uk-UA"/>
        </w:rPr>
        <w:t xml:space="preserve"> І.В.) сприяти у </w:t>
      </w:r>
      <w:r w:rsidR="00C17153" w:rsidRPr="00C30903">
        <w:rPr>
          <w:sz w:val="28"/>
          <w:szCs w:val="28"/>
          <w:lang w:val="uk-UA"/>
        </w:rPr>
        <w:t>встановлен</w:t>
      </w:r>
      <w:r w:rsidR="001D1A04">
        <w:rPr>
          <w:sz w:val="28"/>
          <w:szCs w:val="28"/>
          <w:lang w:val="uk-UA"/>
        </w:rPr>
        <w:t>н</w:t>
      </w:r>
      <w:r w:rsidR="00C17153" w:rsidRPr="00C30903">
        <w:rPr>
          <w:sz w:val="28"/>
          <w:szCs w:val="28"/>
          <w:lang w:val="uk-UA"/>
        </w:rPr>
        <w:t>і</w:t>
      </w:r>
      <w:r w:rsidR="00C30903">
        <w:rPr>
          <w:sz w:val="28"/>
          <w:szCs w:val="28"/>
          <w:lang w:val="uk-UA"/>
        </w:rPr>
        <w:t xml:space="preserve"> двох  підпунктів  обігріву  та</w:t>
      </w:r>
      <w:r w:rsidR="00C17153" w:rsidRPr="00C30903">
        <w:rPr>
          <w:sz w:val="28"/>
          <w:szCs w:val="28"/>
          <w:lang w:val="uk-UA"/>
        </w:rPr>
        <w:t xml:space="preserve"> організації роботи  польової кухні.</w:t>
      </w:r>
    </w:p>
    <w:p w:rsidR="00744914" w:rsidRPr="00C30903" w:rsidRDefault="00744914" w:rsidP="00C17153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 </w:t>
      </w:r>
      <w:r w:rsidR="00745C09" w:rsidRPr="00C30903">
        <w:rPr>
          <w:sz w:val="28"/>
          <w:szCs w:val="28"/>
          <w:lang w:val="uk-UA"/>
        </w:rPr>
        <w:t>9</w:t>
      </w:r>
      <w:r w:rsidRPr="00C30903">
        <w:rPr>
          <w:sz w:val="28"/>
          <w:szCs w:val="28"/>
          <w:lang w:val="uk-UA"/>
        </w:rPr>
        <w:t xml:space="preserve">. Рекомендувати </w:t>
      </w:r>
      <w:r w:rsidR="00C72AC4" w:rsidRPr="00C30903">
        <w:rPr>
          <w:sz w:val="28"/>
          <w:szCs w:val="28"/>
          <w:lang w:val="uk-UA"/>
        </w:rPr>
        <w:t>10-му ДПРЧ Новоград-</w:t>
      </w:r>
      <w:r w:rsidRPr="00C30903">
        <w:rPr>
          <w:sz w:val="28"/>
          <w:szCs w:val="28"/>
          <w:lang w:val="uk-UA"/>
        </w:rPr>
        <w:t xml:space="preserve">Волинського міськрайонного відділу УДСУ з надзвичайних  ситуацій у Житомирській області (Бойко О.І.) забезпечити чергування </w:t>
      </w:r>
      <w:proofErr w:type="spellStart"/>
      <w:r w:rsidRPr="00C30903">
        <w:rPr>
          <w:sz w:val="28"/>
          <w:szCs w:val="28"/>
          <w:lang w:val="uk-UA"/>
        </w:rPr>
        <w:t>пожежно</w:t>
      </w:r>
      <w:proofErr w:type="spellEnd"/>
      <w:r w:rsidRPr="00C30903">
        <w:rPr>
          <w:sz w:val="28"/>
          <w:szCs w:val="28"/>
          <w:lang w:val="uk-UA"/>
        </w:rPr>
        <w:t xml:space="preserve">-рятувального відділення </w:t>
      </w:r>
      <w:r w:rsidR="00322544">
        <w:rPr>
          <w:sz w:val="28"/>
          <w:szCs w:val="28"/>
          <w:lang w:val="uk-UA"/>
        </w:rPr>
        <w:t>під час</w:t>
      </w:r>
      <w:r w:rsidRPr="00C30903">
        <w:rPr>
          <w:sz w:val="28"/>
          <w:szCs w:val="28"/>
          <w:lang w:val="uk-UA"/>
        </w:rPr>
        <w:t xml:space="preserve"> проведення  масового заходу.</w:t>
      </w:r>
    </w:p>
    <w:p w:rsidR="00D650FB" w:rsidRPr="00C30903" w:rsidRDefault="00744914" w:rsidP="00D650FB">
      <w:pPr>
        <w:pStyle w:val="a7"/>
        <w:shd w:val="clear" w:color="auto" w:fill="auto"/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C30903">
        <w:rPr>
          <w:rFonts w:ascii="Times New Roman" w:hAnsi="Times New Roman"/>
          <w:sz w:val="28"/>
          <w:szCs w:val="28"/>
          <w:lang w:val="uk-UA" w:eastAsia="uk-UA"/>
        </w:rPr>
        <w:t xml:space="preserve">      </w:t>
      </w:r>
      <w:r w:rsidR="00745C09" w:rsidRPr="00C30903">
        <w:rPr>
          <w:rFonts w:ascii="Times New Roman" w:hAnsi="Times New Roman"/>
          <w:sz w:val="28"/>
          <w:szCs w:val="28"/>
          <w:lang w:val="uk-UA" w:eastAsia="uk-UA"/>
        </w:rPr>
        <w:t>10</w:t>
      </w:r>
      <w:r w:rsidR="00D650FB" w:rsidRPr="00C30903">
        <w:rPr>
          <w:rFonts w:ascii="Times New Roman" w:hAnsi="Times New Roman"/>
          <w:sz w:val="28"/>
          <w:szCs w:val="28"/>
          <w:lang w:eastAsia="uk-UA"/>
        </w:rPr>
        <w:t xml:space="preserve">. Контроль </w:t>
      </w:r>
      <w:proofErr w:type="gramStart"/>
      <w:r w:rsidR="00D650FB" w:rsidRPr="00C30903">
        <w:rPr>
          <w:rFonts w:ascii="Times New Roman" w:hAnsi="Times New Roman"/>
          <w:sz w:val="28"/>
          <w:szCs w:val="28"/>
          <w:lang w:eastAsia="uk-UA"/>
        </w:rPr>
        <w:t xml:space="preserve">за  </w:t>
      </w:r>
      <w:proofErr w:type="spellStart"/>
      <w:r w:rsidR="00D650FB" w:rsidRPr="00C30903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proofErr w:type="gramEnd"/>
      <w:r w:rsidR="00D650FB" w:rsidRPr="00C3090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650FB" w:rsidRPr="00C30903">
        <w:rPr>
          <w:rFonts w:ascii="Times New Roman" w:hAnsi="Times New Roman"/>
          <w:sz w:val="28"/>
          <w:szCs w:val="28"/>
          <w:lang w:eastAsia="uk-UA"/>
        </w:rPr>
        <w:t>цьог</w:t>
      </w:r>
      <w:r w:rsidR="00745C09" w:rsidRPr="00C30903">
        <w:rPr>
          <w:rFonts w:ascii="Times New Roman" w:hAnsi="Times New Roman"/>
          <w:sz w:val="28"/>
          <w:szCs w:val="28"/>
          <w:lang w:eastAsia="uk-UA"/>
        </w:rPr>
        <w:t>о</w:t>
      </w:r>
      <w:proofErr w:type="spellEnd"/>
      <w:r w:rsidR="00745C09" w:rsidRPr="00C3090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45C09" w:rsidRPr="00C30903">
        <w:rPr>
          <w:rFonts w:ascii="Times New Roman" w:hAnsi="Times New Roman"/>
          <w:sz w:val="28"/>
          <w:szCs w:val="28"/>
          <w:lang w:eastAsia="uk-UA"/>
        </w:rPr>
        <w:t>розпоряджен</w:t>
      </w:r>
      <w:proofErr w:type="spellEnd"/>
      <w:r w:rsidR="00745C09" w:rsidRPr="00C30903">
        <w:rPr>
          <w:rFonts w:ascii="Times New Roman" w:hAnsi="Times New Roman"/>
          <w:sz w:val="28"/>
          <w:szCs w:val="28"/>
          <w:lang w:val="uk-UA" w:eastAsia="uk-UA"/>
        </w:rPr>
        <w:t>ня покласти на заступник</w:t>
      </w:r>
      <w:r w:rsidR="00C30903">
        <w:rPr>
          <w:rFonts w:ascii="Times New Roman" w:hAnsi="Times New Roman"/>
          <w:sz w:val="28"/>
          <w:szCs w:val="28"/>
          <w:lang w:val="uk-UA" w:eastAsia="uk-UA"/>
        </w:rPr>
        <w:t xml:space="preserve">а міського голови </w:t>
      </w:r>
      <w:proofErr w:type="spellStart"/>
      <w:r w:rsidR="00C30903">
        <w:rPr>
          <w:rFonts w:ascii="Times New Roman" w:hAnsi="Times New Roman"/>
          <w:sz w:val="28"/>
          <w:szCs w:val="28"/>
          <w:lang w:val="uk-UA" w:eastAsia="uk-UA"/>
        </w:rPr>
        <w:t>Гвозденко</w:t>
      </w:r>
      <w:proofErr w:type="spellEnd"/>
      <w:r w:rsidR="00C30903">
        <w:rPr>
          <w:rFonts w:ascii="Times New Roman" w:hAnsi="Times New Roman"/>
          <w:sz w:val="28"/>
          <w:szCs w:val="28"/>
          <w:lang w:val="uk-UA" w:eastAsia="uk-UA"/>
        </w:rPr>
        <w:t xml:space="preserve"> О.В</w:t>
      </w:r>
      <w:r w:rsidR="00D650FB" w:rsidRPr="00C30903">
        <w:rPr>
          <w:rFonts w:ascii="Times New Roman" w:hAnsi="Times New Roman"/>
          <w:sz w:val="28"/>
          <w:szCs w:val="28"/>
          <w:lang w:eastAsia="uk-UA"/>
        </w:rPr>
        <w:t>.</w:t>
      </w:r>
    </w:p>
    <w:p w:rsidR="00113BDA" w:rsidRPr="00C30903" w:rsidRDefault="00113BDA" w:rsidP="00715581">
      <w:pPr>
        <w:ind w:right="-7" w:firstLine="284"/>
        <w:jc w:val="both"/>
        <w:rPr>
          <w:sz w:val="28"/>
          <w:szCs w:val="28"/>
          <w:lang w:val="uk-UA"/>
        </w:rPr>
      </w:pPr>
    </w:p>
    <w:p w:rsidR="000C7846" w:rsidRPr="00C30903" w:rsidRDefault="000C7846" w:rsidP="00715581">
      <w:pPr>
        <w:ind w:right="-7" w:firstLine="284"/>
        <w:jc w:val="both"/>
        <w:rPr>
          <w:sz w:val="28"/>
          <w:szCs w:val="28"/>
          <w:lang w:val="uk-UA"/>
        </w:rPr>
      </w:pPr>
    </w:p>
    <w:p w:rsidR="00113BDA" w:rsidRPr="00C30903" w:rsidRDefault="00113BDA" w:rsidP="00131A4A">
      <w:pPr>
        <w:ind w:right="-7"/>
        <w:jc w:val="both"/>
        <w:rPr>
          <w:sz w:val="28"/>
          <w:szCs w:val="28"/>
          <w:lang w:val="uk-UA"/>
        </w:rPr>
      </w:pPr>
    </w:p>
    <w:p w:rsidR="00113BDA" w:rsidRPr="00C30903" w:rsidRDefault="0093519B" w:rsidP="00131A4A">
      <w:pPr>
        <w:widowControl w:val="0"/>
        <w:tabs>
          <w:tab w:val="left" w:pos="7440"/>
        </w:tabs>
        <w:autoSpaceDE w:val="0"/>
        <w:autoSpaceDN w:val="0"/>
        <w:adjustRightInd w:val="0"/>
        <w:ind w:right="32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113BDA" w:rsidRPr="00C30903">
        <w:rPr>
          <w:sz w:val="28"/>
          <w:szCs w:val="28"/>
        </w:rPr>
        <w:t xml:space="preserve"> </w:t>
      </w:r>
      <w:r w:rsidRPr="00C30903">
        <w:rPr>
          <w:sz w:val="28"/>
          <w:szCs w:val="28"/>
          <w:lang w:val="uk-UA"/>
        </w:rPr>
        <w:t xml:space="preserve">В.Л. </w:t>
      </w:r>
      <w:proofErr w:type="spellStart"/>
      <w:r w:rsidRPr="00C30903">
        <w:rPr>
          <w:sz w:val="28"/>
          <w:szCs w:val="28"/>
          <w:lang w:val="uk-UA"/>
        </w:rPr>
        <w:t>Весельський</w:t>
      </w:r>
      <w:proofErr w:type="spellEnd"/>
    </w:p>
    <w:p w:rsidR="00113BDA" w:rsidRDefault="00113BDA" w:rsidP="00131A4A">
      <w:pPr>
        <w:widowControl w:val="0"/>
        <w:tabs>
          <w:tab w:val="left" w:pos="7440"/>
        </w:tabs>
        <w:autoSpaceDE w:val="0"/>
        <w:autoSpaceDN w:val="0"/>
        <w:adjustRightInd w:val="0"/>
        <w:ind w:right="32"/>
        <w:rPr>
          <w:sz w:val="28"/>
          <w:szCs w:val="28"/>
          <w:lang w:val="uk-UA"/>
        </w:rPr>
      </w:pPr>
    </w:p>
    <w:sectPr w:rsidR="00113BDA" w:rsidSect="00C10ABC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F3FF8"/>
    <w:multiLevelType w:val="hybridMultilevel"/>
    <w:tmpl w:val="2A92967A"/>
    <w:lvl w:ilvl="0" w:tplc="296C8F6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4A"/>
    <w:rsid w:val="00016141"/>
    <w:rsid w:val="00016378"/>
    <w:rsid w:val="0002357F"/>
    <w:rsid w:val="0003277F"/>
    <w:rsid w:val="000518E0"/>
    <w:rsid w:val="00081455"/>
    <w:rsid w:val="000970BD"/>
    <w:rsid w:val="00097E6F"/>
    <w:rsid w:val="000A4823"/>
    <w:rsid w:val="000C7846"/>
    <w:rsid w:val="00106907"/>
    <w:rsid w:val="001127D3"/>
    <w:rsid w:val="00113BDA"/>
    <w:rsid w:val="0012713C"/>
    <w:rsid w:val="00131A4A"/>
    <w:rsid w:val="00165018"/>
    <w:rsid w:val="001676D6"/>
    <w:rsid w:val="00185A87"/>
    <w:rsid w:val="00185F97"/>
    <w:rsid w:val="00194778"/>
    <w:rsid w:val="001C51C3"/>
    <w:rsid w:val="001D1A04"/>
    <w:rsid w:val="00200743"/>
    <w:rsid w:val="0020656E"/>
    <w:rsid w:val="00210499"/>
    <w:rsid w:val="002275CB"/>
    <w:rsid w:val="00241E2E"/>
    <w:rsid w:val="0025311A"/>
    <w:rsid w:val="00272CF1"/>
    <w:rsid w:val="0028398E"/>
    <w:rsid w:val="002B4FA0"/>
    <w:rsid w:val="002B6227"/>
    <w:rsid w:val="002F3B6F"/>
    <w:rsid w:val="0032166C"/>
    <w:rsid w:val="00322544"/>
    <w:rsid w:val="00325C43"/>
    <w:rsid w:val="00330753"/>
    <w:rsid w:val="0034374C"/>
    <w:rsid w:val="00373612"/>
    <w:rsid w:val="00382EFB"/>
    <w:rsid w:val="0039115A"/>
    <w:rsid w:val="003948CE"/>
    <w:rsid w:val="00397FCB"/>
    <w:rsid w:val="003B2A45"/>
    <w:rsid w:val="003B592C"/>
    <w:rsid w:val="004871B9"/>
    <w:rsid w:val="00492E5E"/>
    <w:rsid w:val="004B2ABF"/>
    <w:rsid w:val="004B653C"/>
    <w:rsid w:val="004B6D69"/>
    <w:rsid w:val="004D0B1B"/>
    <w:rsid w:val="00504A1F"/>
    <w:rsid w:val="00507ABD"/>
    <w:rsid w:val="005167C7"/>
    <w:rsid w:val="00527698"/>
    <w:rsid w:val="005519D5"/>
    <w:rsid w:val="0056077C"/>
    <w:rsid w:val="0057325D"/>
    <w:rsid w:val="0057791D"/>
    <w:rsid w:val="00580ABA"/>
    <w:rsid w:val="00584319"/>
    <w:rsid w:val="00592378"/>
    <w:rsid w:val="005A15EC"/>
    <w:rsid w:val="005C119D"/>
    <w:rsid w:val="006018AF"/>
    <w:rsid w:val="00613407"/>
    <w:rsid w:val="00630501"/>
    <w:rsid w:val="00671516"/>
    <w:rsid w:val="00693310"/>
    <w:rsid w:val="00693D1B"/>
    <w:rsid w:val="00696C7C"/>
    <w:rsid w:val="006A4A00"/>
    <w:rsid w:val="006E5976"/>
    <w:rsid w:val="007063A1"/>
    <w:rsid w:val="00715581"/>
    <w:rsid w:val="0072671E"/>
    <w:rsid w:val="00726BD9"/>
    <w:rsid w:val="00734DC3"/>
    <w:rsid w:val="0073782E"/>
    <w:rsid w:val="00744914"/>
    <w:rsid w:val="00745C09"/>
    <w:rsid w:val="007510CC"/>
    <w:rsid w:val="00785D17"/>
    <w:rsid w:val="007B6F40"/>
    <w:rsid w:val="007C10CF"/>
    <w:rsid w:val="00812C3B"/>
    <w:rsid w:val="0082215F"/>
    <w:rsid w:val="0086154E"/>
    <w:rsid w:val="00862A97"/>
    <w:rsid w:val="0086425A"/>
    <w:rsid w:val="0089148E"/>
    <w:rsid w:val="00897C01"/>
    <w:rsid w:val="008D501B"/>
    <w:rsid w:val="00907FD7"/>
    <w:rsid w:val="00930D2A"/>
    <w:rsid w:val="009342D6"/>
    <w:rsid w:val="0093519B"/>
    <w:rsid w:val="009602DB"/>
    <w:rsid w:val="009640CA"/>
    <w:rsid w:val="00986BC2"/>
    <w:rsid w:val="009B6AF8"/>
    <w:rsid w:val="009C5324"/>
    <w:rsid w:val="009C69DC"/>
    <w:rsid w:val="009D2257"/>
    <w:rsid w:val="009E35BB"/>
    <w:rsid w:val="00A15EAD"/>
    <w:rsid w:val="00A22DD6"/>
    <w:rsid w:val="00A506A2"/>
    <w:rsid w:val="00A52426"/>
    <w:rsid w:val="00A67E5D"/>
    <w:rsid w:val="00B305D5"/>
    <w:rsid w:val="00B67197"/>
    <w:rsid w:val="00B83E08"/>
    <w:rsid w:val="00BA349E"/>
    <w:rsid w:val="00BB4DFE"/>
    <w:rsid w:val="00BE75CA"/>
    <w:rsid w:val="00C02C5E"/>
    <w:rsid w:val="00C06DA6"/>
    <w:rsid w:val="00C10ABC"/>
    <w:rsid w:val="00C1618F"/>
    <w:rsid w:val="00C17153"/>
    <w:rsid w:val="00C240ED"/>
    <w:rsid w:val="00C30903"/>
    <w:rsid w:val="00C30E79"/>
    <w:rsid w:val="00C373BF"/>
    <w:rsid w:val="00C537C8"/>
    <w:rsid w:val="00C53DCD"/>
    <w:rsid w:val="00C61E55"/>
    <w:rsid w:val="00C66E7E"/>
    <w:rsid w:val="00C72AC4"/>
    <w:rsid w:val="00C813A7"/>
    <w:rsid w:val="00C87909"/>
    <w:rsid w:val="00CC544F"/>
    <w:rsid w:val="00CC6629"/>
    <w:rsid w:val="00CD2D30"/>
    <w:rsid w:val="00D116B1"/>
    <w:rsid w:val="00D41559"/>
    <w:rsid w:val="00D650FB"/>
    <w:rsid w:val="00D86219"/>
    <w:rsid w:val="00D92028"/>
    <w:rsid w:val="00D9327A"/>
    <w:rsid w:val="00DD4F94"/>
    <w:rsid w:val="00E323FD"/>
    <w:rsid w:val="00E40722"/>
    <w:rsid w:val="00E74734"/>
    <w:rsid w:val="00E94E59"/>
    <w:rsid w:val="00EC36EB"/>
    <w:rsid w:val="00EF67B1"/>
    <w:rsid w:val="00F203B6"/>
    <w:rsid w:val="00F20B28"/>
    <w:rsid w:val="00F30E7E"/>
    <w:rsid w:val="00F36DCD"/>
    <w:rsid w:val="00F6049B"/>
    <w:rsid w:val="00F7073D"/>
    <w:rsid w:val="00F91BDA"/>
    <w:rsid w:val="00FB3DB2"/>
    <w:rsid w:val="00FE76E4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E617F8-5D59-45CE-A128-F0A33C6C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4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3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1A4A"/>
    <w:rPr>
      <w:rFonts w:ascii="Arial" w:hAnsi="Arial" w:cs="Times New Roman"/>
      <w:b/>
      <w:kern w:val="32"/>
      <w:sz w:val="32"/>
      <w:lang w:val="ru-RU" w:eastAsia="ru-RU"/>
    </w:rPr>
  </w:style>
  <w:style w:type="paragraph" w:styleId="a3">
    <w:name w:val="Block Text"/>
    <w:basedOn w:val="a"/>
    <w:uiPriority w:val="99"/>
    <w:rsid w:val="00131A4A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rsid w:val="00131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31A4A"/>
    <w:rPr>
      <w:rFonts w:ascii="Tahoma" w:hAnsi="Tahoma" w:cs="Times New Roman"/>
      <w:sz w:val="16"/>
      <w:lang w:val="ru-RU" w:eastAsia="ru-RU"/>
    </w:rPr>
  </w:style>
  <w:style w:type="table" w:styleId="a6">
    <w:name w:val="Table Grid"/>
    <w:basedOn w:val="a1"/>
    <w:uiPriority w:val="99"/>
    <w:locked/>
    <w:rsid w:val="00BE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rsid w:val="00D650FB"/>
    <w:pPr>
      <w:shd w:val="clear" w:color="auto" w:fill="FFFFFF"/>
      <w:spacing w:before="180" w:line="216" w:lineRule="exact"/>
      <w:jc w:val="center"/>
    </w:pPr>
    <w:rPr>
      <w:rFonts w:ascii="Calibri" w:eastAsia="Calibri" w:hAnsi="Calibri"/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650FB"/>
    <w:rPr>
      <w:sz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C616-A446-48B5-880A-67D047CD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k16_3</cp:lastModifiedBy>
  <cp:revision>5</cp:revision>
  <cp:lastPrinted>2020-01-02T15:13:00Z</cp:lastPrinted>
  <dcterms:created xsi:type="dcterms:W3CDTF">2020-01-11T09:19:00Z</dcterms:created>
  <dcterms:modified xsi:type="dcterms:W3CDTF">2020-01-13T12:00:00Z</dcterms:modified>
</cp:coreProperties>
</file>